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906E" w14:textId="77777777" w:rsidR="00106D0E" w:rsidRPr="00C8753A" w:rsidRDefault="00106D0E" w:rsidP="00106D0E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7794BB60" w14:textId="77777777" w:rsidR="00106D0E" w:rsidRPr="004A5E45" w:rsidRDefault="00106D0E" w:rsidP="00106D0E">
      <w:pPr>
        <w:pStyle w:val="00HANDOUTleadin"/>
        <w:tabs>
          <w:tab w:val="right" w:pos="10890"/>
        </w:tabs>
      </w:pPr>
      <w:r>
        <w:t>HOW TO</w:t>
      </w:r>
    </w:p>
    <w:p w14:paraId="1FE555E7" w14:textId="77777777" w:rsidR="00106D0E" w:rsidRPr="00073392" w:rsidRDefault="00106D0E" w:rsidP="00106D0E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 w:rsidRPr="00DF3504">
        <w:rPr>
          <w:u w:color="993333"/>
        </w:rPr>
        <w:t xml:space="preserve">Improve Your Credit </w:t>
      </w:r>
    </w:p>
    <w:p w14:paraId="3C1D347E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Credit scores</w:t>
      </w:r>
      <w:r>
        <w:rPr>
          <w:rFonts w:ascii="Avenir Book" w:hAnsi="Avenir Book"/>
          <w:color w:val="262626"/>
          <w:sz w:val="20"/>
          <w:u w:color="993333"/>
        </w:rPr>
        <w:t xml:space="preserve"> play a big rol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in determining whether you’ll qualify for a loan and what your loan terms will be. So, keep your credit score high by doing the following: </w:t>
      </w:r>
    </w:p>
    <w:p w14:paraId="47739ABE" w14:textId="77777777" w:rsidR="00106D0E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993333"/>
        </w:rPr>
        <w:t>Check for errors in your credit repor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 xml:space="preserve">Thanks to an act of Congress, you can download one free credit report each year at </w:t>
      </w:r>
      <w:r w:rsidRPr="00397C1D">
        <w:rPr>
          <w:rFonts w:ascii="Avenir Book" w:hAnsi="Avenir Book"/>
          <w:color w:val="262626"/>
          <w:sz w:val="20"/>
          <w:u w:color="993333"/>
        </w:rPr>
        <w:t>annualcreditreport.com</w:t>
      </w:r>
      <w:r>
        <w:rPr>
          <w:rFonts w:ascii="Avenir Book" w:hAnsi="Avenir Book"/>
          <w:color w:val="262626"/>
          <w:sz w:val="20"/>
          <w:u w:color="993333"/>
        </w:rPr>
        <w:t xml:space="preserve">. If you find any errors, correct them immediately. </w:t>
      </w:r>
    </w:p>
    <w:p w14:paraId="3904441D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Pay down credit card bill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If possible, pay off the entire balance every month. Transferring credit card debt from one card to another could lower your score.</w:t>
      </w:r>
    </w:p>
    <w:p w14:paraId="73B5E53F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Don’t charge your credit cards to the max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>Pay down as much as you can every month.</w:t>
      </w:r>
    </w:p>
    <w:p w14:paraId="2428A47D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Wait 12 months after credit difficulties to apply for a mortgag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You’re penalized less </w:t>
      </w:r>
      <w:r>
        <w:rPr>
          <w:rFonts w:ascii="Avenir Book" w:hAnsi="Avenir Book"/>
          <w:color w:val="262626"/>
          <w:sz w:val="20"/>
          <w:u w:color="993333"/>
        </w:rPr>
        <w:t xml:space="preserve">severely </w:t>
      </w:r>
      <w:r w:rsidRPr="00DF3504">
        <w:rPr>
          <w:rFonts w:ascii="Avenir Book" w:hAnsi="Avenir Book"/>
          <w:color w:val="262626"/>
          <w:sz w:val="20"/>
          <w:u w:color="993333"/>
        </w:rPr>
        <w:t>for problems after a year.</w:t>
      </w:r>
    </w:p>
    <w:p w14:paraId="463B19F7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Don’t order items for your new home on credit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 xml:space="preserve">Wai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until after </w:t>
      </w:r>
      <w:r>
        <w:rPr>
          <w:rFonts w:ascii="Avenir Book" w:hAnsi="Avenir Book"/>
          <w:color w:val="262626"/>
          <w:sz w:val="20"/>
          <w:u w:color="993333"/>
        </w:rPr>
        <w:t>your hom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loan is approved</w:t>
      </w:r>
      <w:r>
        <w:rPr>
          <w:rFonts w:ascii="Avenir Book" w:hAnsi="Avenir Book"/>
          <w:color w:val="262626"/>
          <w:sz w:val="20"/>
          <w:u w:color="993333"/>
        </w:rPr>
        <w:t xml:space="preserve"> to charge </w:t>
      </w:r>
      <w:r w:rsidRPr="00DF3504">
        <w:rPr>
          <w:rFonts w:ascii="Avenir Book" w:hAnsi="Avenir Book"/>
          <w:color w:val="262626"/>
          <w:sz w:val="20"/>
          <w:u w:color="993333"/>
        </w:rPr>
        <w:t>appliances and furniture</w:t>
      </w:r>
      <w:r>
        <w:rPr>
          <w:rFonts w:ascii="Avenir Book" w:hAnsi="Avenir Book"/>
          <w:color w:val="262626"/>
          <w:sz w:val="20"/>
          <w:u w:color="993333"/>
        </w:rPr>
        <w:t xml:space="preserve">, as tha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will add to your debt. </w:t>
      </w:r>
    </w:p>
    <w:p w14:paraId="645FE84D" w14:textId="77777777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Don’t open new credit card account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>If you’re applying for a mortgage, having t</w:t>
      </w:r>
      <w:r w:rsidRPr="00DF3504">
        <w:rPr>
          <w:rFonts w:ascii="Avenir Book" w:hAnsi="Avenir Book"/>
          <w:color w:val="262626"/>
          <w:sz w:val="20"/>
          <w:u w:color="993333"/>
        </w:rPr>
        <w:t>oo much available credit can lower your score.</w:t>
      </w:r>
    </w:p>
    <w:p w14:paraId="4E5FCE6E" w14:textId="5DB6A8C1" w:rsidR="00106D0E" w:rsidRPr="00DF3504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Shop for mortgage rates all at onc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>Having t</w:t>
      </w:r>
      <w:r w:rsidRPr="00DF3504">
        <w:rPr>
          <w:rFonts w:ascii="Avenir Book" w:hAnsi="Avenir Book"/>
          <w:color w:val="262626"/>
          <w:sz w:val="20"/>
          <w:u w:color="993333"/>
        </w:rPr>
        <w:t>oo many credit applications can lower your score</w:t>
      </w:r>
      <w:r>
        <w:rPr>
          <w:rFonts w:ascii="Avenir Book" w:hAnsi="Avenir Book"/>
          <w:color w:val="262626"/>
          <w:sz w:val="20"/>
          <w:u w:color="993333"/>
        </w:rPr>
        <w:t xml:space="preserve">. However, </w:t>
      </w:r>
      <w:r w:rsidRPr="00DF3504">
        <w:rPr>
          <w:rFonts w:ascii="Avenir Book" w:hAnsi="Avenir Book"/>
          <w:color w:val="262626"/>
          <w:sz w:val="20"/>
          <w:u w:color="993333"/>
        </w:rPr>
        <w:t>multiple inquiries</w:t>
      </w:r>
      <w:r w:rsidR="009371CA">
        <w:rPr>
          <w:rFonts w:ascii="Avenir Book" w:hAnsi="Avenir Book"/>
          <w:color w:val="262626"/>
          <w:sz w:val="20"/>
          <w:u w:color="993333"/>
        </w:rPr>
        <w:t xml:space="preserve"> about your credit scor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rom the same type of lender are counted as one if submitted over a short period of time. </w:t>
      </w:r>
    </w:p>
    <w:p w14:paraId="4C7F207C" w14:textId="77777777" w:rsidR="00106D0E" w:rsidRDefault="00106D0E" w:rsidP="00106D0E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993333"/>
        </w:rPr>
        <w:t>Avoid finance companie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ven if you pay </w:t>
      </w:r>
      <w:r>
        <w:rPr>
          <w:rFonts w:ascii="Avenir Book" w:hAnsi="Avenir Book"/>
          <w:color w:val="262626"/>
          <w:sz w:val="20"/>
          <w:u w:color="993333"/>
        </w:rPr>
        <w:t xml:space="preserve">off </w:t>
      </w:r>
      <w:r w:rsidRPr="00DF3504">
        <w:rPr>
          <w:rFonts w:ascii="Avenir Book" w:hAnsi="Avenir Book"/>
          <w:color w:val="262626"/>
          <w:sz w:val="20"/>
          <w:u w:color="993333"/>
        </w:rPr>
        <w:t>the</w:t>
      </w:r>
      <w:r>
        <w:rPr>
          <w:rFonts w:ascii="Avenir Book" w:hAnsi="Avenir Book"/>
          <w:color w:val="262626"/>
          <w:sz w:val="20"/>
          <w:u w:color="993333"/>
        </w:rPr>
        <w:t>i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loan on time, the interest is high and it </w:t>
      </w:r>
      <w:r>
        <w:rPr>
          <w:rFonts w:ascii="Avenir Book" w:hAnsi="Avenir Book"/>
          <w:color w:val="262626"/>
          <w:sz w:val="20"/>
          <w:u w:color="993333"/>
        </w:rPr>
        <w:t>ma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be considered a sign of poor credit management.</w:t>
      </w:r>
    </w:p>
    <w:p w14:paraId="3276A726" w14:textId="6C6ED457" w:rsidR="004801DD" w:rsidRPr="00590B16" w:rsidRDefault="004801DD" w:rsidP="00106D0E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06D0E"/>
    <w:rsid w:val="00120EB6"/>
    <w:rsid w:val="0012104D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371CA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1630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806AD-8612-4C30-8D99-0C7F7AC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214</Characters>
  <Application>Microsoft Office Word</Application>
  <DocSecurity>0</DocSecurity>
  <Lines>10</Lines>
  <Paragraphs>2</Paragraphs>
  <ScaleCrop>false</ScaleCrop>
  <Company>NAR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8:52:00Z</dcterms:created>
  <dcterms:modified xsi:type="dcterms:W3CDTF">2015-10-19T15:14:00Z</dcterms:modified>
</cp:coreProperties>
</file>